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86" w:rsidRPr="00D371AF" w:rsidRDefault="00E05413" w:rsidP="0002427A">
      <w:pPr>
        <w:jc w:val="center"/>
        <w:rPr>
          <w:b/>
          <w:sz w:val="28"/>
        </w:rPr>
      </w:pPr>
      <w:r>
        <w:rPr>
          <w:b/>
          <w:sz w:val="28"/>
        </w:rPr>
        <w:t>План</w:t>
      </w:r>
      <w:r w:rsidR="003B5582" w:rsidRPr="00D371AF">
        <w:rPr>
          <w:b/>
          <w:sz w:val="28"/>
        </w:rPr>
        <w:t xml:space="preserve"> самостоятельной подготовки на период карантина</w:t>
      </w:r>
      <w:r w:rsidR="0002427A" w:rsidRPr="00D371AF">
        <w:rPr>
          <w:b/>
          <w:sz w:val="28"/>
        </w:rPr>
        <w:t xml:space="preserve"> группа С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B5582" w:rsidTr="003B5582">
        <w:tc>
          <w:tcPr>
            <w:tcW w:w="4853" w:type="dxa"/>
          </w:tcPr>
          <w:p w:rsidR="003B5582" w:rsidRPr="0002427A" w:rsidRDefault="003B5582">
            <w:pPr>
              <w:rPr>
                <w:b/>
                <w:sz w:val="24"/>
              </w:rPr>
            </w:pPr>
            <w:r w:rsidRPr="0002427A">
              <w:rPr>
                <w:b/>
                <w:sz w:val="24"/>
              </w:rPr>
              <w:t>Дата</w:t>
            </w:r>
          </w:p>
        </w:tc>
        <w:tc>
          <w:tcPr>
            <w:tcW w:w="4853" w:type="dxa"/>
          </w:tcPr>
          <w:p w:rsidR="003B5582" w:rsidRPr="0002427A" w:rsidRDefault="003B5582">
            <w:pPr>
              <w:rPr>
                <w:b/>
                <w:sz w:val="24"/>
              </w:rPr>
            </w:pPr>
            <w:r w:rsidRPr="0002427A">
              <w:rPr>
                <w:b/>
                <w:sz w:val="24"/>
              </w:rPr>
              <w:t>Упражнения</w:t>
            </w:r>
          </w:p>
        </w:tc>
        <w:tc>
          <w:tcPr>
            <w:tcW w:w="4854" w:type="dxa"/>
          </w:tcPr>
          <w:p w:rsidR="003B5582" w:rsidRPr="0002427A" w:rsidRDefault="003B5582">
            <w:pPr>
              <w:rPr>
                <w:b/>
                <w:sz w:val="24"/>
              </w:rPr>
            </w:pPr>
            <w:r w:rsidRPr="0002427A">
              <w:rPr>
                <w:b/>
                <w:sz w:val="24"/>
              </w:rPr>
              <w:t>Пояснение</w:t>
            </w:r>
            <w:r w:rsidR="0050095B">
              <w:rPr>
                <w:b/>
                <w:sz w:val="24"/>
              </w:rPr>
              <w:t xml:space="preserve"> и дозировка</w:t>
            </w:r>
          </w:p>
        </w:tc>
      </w:tr>
      <w:tr w:rsidR="003B5582" w:rsidTr="003B5582">
        <w:tc>
          <w:tcPr>
            <w:tcW w:w="4853" w:type="dxa"/>
          </w:tcPr>
          <w:p w:rsidR="003B5582" w:rsidRPr="00824CB9" w:rsidRDefault="00E05413">
            <w:pPr>
              <w:rPr>
                <w:b/>
              </w:rPr>
            </w:pPr>
            <w:r>
              <w:rPr>
                <w:b/>
              </w:rPr>
              <w:t>2.0</w:t>
            </w:r>
            <w:r>
              <w:rPr>
                <w:b/>
                <w:lang w:val="en-US"/>
              </w:rPr>
              <w:t>5</w:t>
            </w:r>
            <w:r w:rsidR="003B5582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3B5582" w:rsidRDefault="003B5582">
            <w:r>
              <w:t>-</w:t>
            </w:r>
            <w:r w:rsidR="00877686">
              <w:t>Разминка</w:t>
            </w:r>
            <w:r>
              <w:t xml:space="preserve"> </w:t>
            </w:r>
          </w:p>
          <w:p w:rsidR="00877686" w:rsidRDefault="00877686"/>
          <w:p w:rsidR="003B5582" w:rsidRDefault="003B5582">
            <w:r>
              <w:t xml:space="preserve">-Общие развивающие упражнения </w:t>
            </w:r>
            <w:r w:rsidR="0002427A">
              <w:t>и общая физическая подготовка.</w:t>
            </w:r>
          </w:p>
          <w:p w:rsidR="0002427A" w:rsidRDefault="0002427A"/>
          <w:p w:rsidR="003B5582" w:rsidRDefault="003B5582">
            <w:r>
              <w:t>-Упражнения с теннисными мячами на развитие мелкой моторики</w:t>
            </w:r>
          </w:p>
          <w:p w:rsidR="0002427A" w:rsidRDefault="0002427A"/>
          <w:p w:rsidR="00D371AF" w:rsidRDefault="00D371AF"/>
          <w:p w:rsidR="0002427A" w:rsidRDefault="0002427A"/>
          <w:p w:rsidR="0002427A" w:rsidRDefault="0002427A"/>
          <w:p w:rsidR="0002427A" w:rsidRDefault="0002427A"/>
          <w:p w:rsidR="0002427A" w:rsidRDefault="0002427A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3B5582" w:rsidRDefault="003B5582">
            <w:r>
              <w:t>-</w:t>
            </w:r>
            <w:r w:rsidR="00B03474">
              <w:t xml:space="preserve">Низкий темп. </w:t>
            </w:r>
            <w:r w:rsidR="00877686">
              <w:t>Подъем по лестнице (8-10 этажей)/прыжки на скакалке (100 прыжков)</w:t>
            </w:r>
          </w:p>
          <w:p w:rsidR="003B5582" w:rsidRDefault="003B5582">
            <w:r>
              <w:t>-</w:t>
            </w:r>
            <w:r w:rsidR="0002427A">
              <w:t>Легкие прыжковые сессии с задействованием небольших препятствий или барьеров.</w:t>
            </w:r>
          </w:p>
          <w:p w:rsidR="00D371AF" w:rsidRDefault="00D371AF"/>
          <w:p w:rsidR="009E691E" w:rsidRDefault="0002427A">
            <w:r>
              <w:t>-Подбрасывание хватом снизу/сверху, подбрасывание со сменой рук 1, 2 и 3 мячей, подбрасывание с использов</w:t>
            </w:r>
            <w:r w:rsidR="009E691E">
              <w:t>анием разных по размерам мячей.</w:t>
            </w:r>
          </w:p>
          <w:p w:rsidR="0002427A" w:rsidRDefault="0002427A">
            <w:r>
              <w:t xml:space="preserve">-Ассиметричные упражнения с перебрасыванием теннисного мяча из руки в руку. </w:t>
            </w:r>
          </w:p>
          <w:p w:rsidR="0002427A" w:rsidRDefault="0002427A">
            <w:r>
              <w:t>-Растяжка и дыхательные упражнения.</w:t>
            </w:r>
          </w:p>
        </w:tc>
      </w:tr>
      <w:tr w:rsidR="003B5582" w:rsidTr="003B5582">
        <w:tc>
          <w:tcPr>
            <w:tcW w:w="4853" w:type="dxa"/>
          </w:tcPr>
          <w:p w:rsidR="003B5582" w:rsidRPr="00824CB9" w:rsidRDefault="00E05413">
            <w:pPr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05</w:t>
            </w:r>
            <w:r w:rsidR="0002427A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B03474" w:rsidRDefault="00B03474" w:rsidP="00B03474">
            <w:r>
              <w:t xml:space="preserve">-Разминка </w:t>
            </w:r>
          </w:p>
          <w:p w:rsidR="00B03474" w:rsidRDefault="00B03474"/>
          <w:p w:rsidR="0002427A" w:rsidRDefault="0002427A">
            <w:r>
              <w:t>-</w:t>
            </w:r>
            <w:r w:rsidR="00B03474">
              <w:t>Подъем на лестницу</w:t>
            </w:r>
          </w:p>
          <w:p w:rsidR="00B03474" w:rsidRDefault="00B03474"/>
          <w:p w:rsidR="00B03474" w:rsidRDefault="00B03474"/>
          <w:p w:rsidR="0002427A" w:rsidRDefault="0002427A">
            <w:r>
              <w:t>-</w:t>
            </w:r>
            <w:r w:rsidR="00620CA6">
              <w:t>ОРУ и ОФП</w:t>
            </w:r>
          </w:p>
          <w:p w:rsidR="00620CA6" w:rsidRDefault="00620CA6"/>
          <w:p w:rsidR="00620CA6" w:rsidRDefault="00620CA6"/>
          <w:p w:rsidR="00620CA6" w:rsidRDefault="00620CA6"/>
          <w:p w:rsidR="00620CA6" w:rsidRDefault="00620CA6"/>
          <w:p w:rsidR="002B052C" w:rsidRDefault="002B052C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B03474" w:rsidRDefault="00B03474" w:rsidP="00B03474">
            <w:r>
              <w:t>-Низкий темп. Подъем по лестнице (8-10 этажей)/прыжки на скакалке (100 прыжков)</w:t>
            </w:r>
          </w:p>
          <w:p w:rsidR="0002427A" w:rsidRDefault="0002427A">
            <w:r>
              <w:t>-</w:t>
            </w:r>
            <w:proofErr w:type="spellStart"/>
            <w:r>
              <w:t>Упр</w:t>
            </w:r>
            <w:proofErr w:type="spellEnd"/>
            <w:r>
              <w:t>-я со сменой темпа</w:t>
            </w:r>
            <w:r w:rsidR="00B03474">
              <w:t xml:space="preserve">, прыжки на каждую ступеньку с двух/одной ноги, </w:t>
            </w:r>
            <w:proofErr w:type="spellStart"/>
            <w:r w:rsidR="00B03474">
              <w:t>вышагивания</w:t>
            </w:r>
            <w:proofErr w:type="spellEnd"/>
            <w:r w:rsidR="00B03474">
              <w:t xml:space="preserve"> через 1 или 2 ступени и т.д.</w:t>
            </w:r>
            <w:r w:rsidR="00E27F8F">
              <w:t xml:space="preserve"> (3этажа)</w:t>
            </w:r>
          </w:p>
          <w:p w:rsidR="00620CA6" w:rsidRDefault="00620CA6">
            <w:r>
              <w:t>-</w:t>
            </w:r>
            <w:proofErr w:type="spellStart"/>
            <w:r>
              <w:t>Плиометрическая</w:t>
            </w:r>
            <w:proofErr w:type="spellEnd"/>
            <w:r>
              <w:t xml:space="preserve"> работа (</w:t>
            </w:r>
            <w:r w:rsidR="00B03474">
              <w:t>выпрыгивания из глубокого приседа с вытягиванием рук вверх 4 сессии по 8 прыжков или</w:t>
            </w:r>
            <w:r>
              <w:t xml:space="preserve"> запрыгивания на препятствие высотой не более 20см), работа со скакалкой (6 сессий по 50 прыжков)</w:t>
            </w:r>
          </w:p>
          <w:p w:rsidR="002B052C" w:rsidRDefault="002B052C">
            <w:r>
              <w:t>-Растяжка и дыхательные упражнения</w:t>
            </w:r>
          </w:p>
        </w:tc>
      </w:tr>
      <w:tr w:rsidR="003B5582" w:rsidTr="003B5582">
        <w:tc>
          <w:tcPr>
            <w:tcW w:w="4853" w:type="dxa"/>
          </w:tcPr>
          <w:p w:rsidR="003B5582" w:rsidRPr="00824CB9" w:rsidRDefault="008632EC" w:rsidP="00E05413">
            <w:pPr>
              <w:rPr>
                <w:b/>
              </w:rPr>
            </w:pPr>
            <w:r>
              <w:rPr>
                <w:b/>
              </w:rPr>
              <w:t>7.0</w:t>
            </w:r>
            <w:r w:rsidR="00103EC1">
              <w:rPr>
                <w:b/>
                <w:lang w:val="en-US"/>
              </w:rPr>
              <w:t>5</w:t>
            </w:r>
            <w:bookmarkStart w:id="0" w:name="_GoBack"/>
            <w:bookmarkEnd w:id="0"/>
            <w:r w:rsidR="002B052C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3B5582" w:rsidRDefault="002B052C">
            <w:r>
              <w:t>-</w:t>
            </w:r>
            <w:r w:rsidR="00E27F8F">
              <w:t>разминка</w:t>
            </w:r>
          </w:p>
          <w:p w:rsidR="00CD5863" w:rsidRDefault="00CD5863"/>
          <w:p w:rsidR="002B052C" w:rsidRDefault="002B052C">
            <w:r>
              <w:t>-круговая тренировка с акцентом на пояс верхних конечностей</w:t>
            </w:r>
            <w:r w:rsidR="00411B68">
              <w:t>.</w:t>
            </w:r>
          </w:p>
          <w:p w:rsidR="00411B68" w:rsidRDefault="00411B68"/>
          <w:p w:rsidR="00411B68" w:rsidRDefault="00411B68"/>
          <w:p w:rsidR="00411B68" w:rsidRDefault="00411B68"/>
          <w:p w:rsidR="00CD5863" w:rsidRDefault="00CD5863"/>
          <w:p w:rsidR="00CD5863" w:rsidRDefault="00CD5863"/>
          <w:p w:rsidR="00691CE5" w:rsidRDefault="00691CE5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3B5582" w:rsidRDefault="002B052C">
            <w:r>
              <w:lastRenderedPageBreak/>
              <w:t xml:space="preserve">-низкий/средний </w:t>
            </w:r>
            <w:r w:rsidR="00E27F8F">
              <w:t xml:space="preserve">темп </w:t>
            </w:r>
            <w:r w:rsidR="00CD5863">
              <w:t>подъём по лестнице 6-8 этажей.</w:t>
            </w:r>
          </w:p>
          <w:p w:rsidR="002B052C" w:rsidRDefault="00411B68">
            <w:r>
              <w:t xml:space="preserve">-5 станций: Отжимания, тяга к перекладине в горизонтальном положении, подъём корпуса из положения лежа, планка, подъем рук перед собой с отягощением. Все упражнения делаются </w:t>
            </w:r>
            <w:r>
              <w:lastRenderedPageBreak/>
              <w:t>по 1 минуте с перерывом между подходами в 1 минуту.</w:t>
            </w:r>
            <w:r w:rsidR="00CD5863">
              <w:t xml:space="preserve"> (4 круга)</w:t>
            </w:r>
          </w:p>
          <w:p w:rsidR="00691CE5" w:rsidRDefault="00691CE5">
            <w:r>
              <w:t>-Растяжка и дыхательные упражнения</w:t>
            </w:r>
          </w:p>
        </w:tc>
      </w:tr>
      <w:tr w:rsidR="00EE51A7" w:rsidTr="003B5582">
        <w:tc>
          <w:tcPr>
            <w:tcW w:w="4853" w:type="dxa"/>
          </w:tcPr>
          <w:p w:rsidR="00EE51A7" w:rsidRPr="00824CB9" w:rsidRDefault="00E05413" w:rsidP="00EE51A7">
            <w:pPr>
              <w:rPr>
                <w:b/>
              </w:rPr>
            </w:pPr>
            <w:r>
              <w:rPr>
                <w:b/>
              </w:rPr>
              <w:lastRenderedPageBreak/>
              <w:t>9.05</w:t>
            </w:r>
            <w:r w:rsidR="00EE51A7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EE51A7" w:rsidRDefault="00EE51A7" w:rsidP="00EE51A7">
            <w:r>
              <w:t xml:space="preserve">-Разминка </w:t>
            </w:r>
          </w:p>
          <w:p w:rsidR="00EE51A7" w:rsidRDefault="00EE51A7" w:rsidP="00EE51A7"/>
          <w:p w:rsidR="00EE51A7" w:rsidRDefault="00EE51A7" w:rsidP="00EE51A7">
            <w:r>
              <w:t>-Общие развивающие упражнения и общая физическая подготовка.</w:t>
            </w:r>
          </w:p>
          <w:p w:rsidR="00EE51A7" w:rsidRDefault="00EE51A7" w:rsidP="00EE51A7"/>
          <w:p w:rsidR="00EE51A7" w:rsidRDefault="00EE51A7" w:rsidP="00EE51A7">
            <w:r>
              <w:t>-Упражнения с теннисными мячами на развитие мелкой моторики</w:t>
            </w:r>
          </w:p>
          <w:p w:rsidR="00EE51A7" w:rsidRDefault="00EE51A7" w:rsidP="00EE51A7"/>
          <w:p w:rsidR="00EE51A7" w:rsidRDefault="00EE51A7" w:rsidP="00EE51A7"/>
          <w:p w:rsidR="00EE51A7" w:rsidRDefault="00EE51A7" w:rsidP="00EE51A7"/>
          <w:p w:rsidR="00EE51A7" w:rsidRDefault="00EE51A7" w:rsidP="00EE51A7"/>
          <w:p w:rsidR="00EE51A7" w:rsidRDefault="00EE51A7" w:rsidP="00EE51A7"/>
          <w:p w:rsidR="00EE51A7" w:rsidRDefault="00EE51A7" w:rsidP="00EE51A7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EE51A7" w:rsidRDefault="00EE51A7" w:rsidP="00EE51A7">
            <w:r>
              <w:t>-Подъем по лестнице (8-10 этажей)/прыжки на скакалке (100 прыжков)</w:t>
            </w:r>
          </w:p>
          <w:p w:rsidR="00EE51A7" w:rsidRDefault="00EE51A7" w:rsidP="00EE51A7">
            <w:r>
              <w:t>-Легкие прыжковые сессии с задействованием небольших препятствий или барьеров.</w:t>
            </w:r>
          </w:p>
          <w:p w:rsidR="00EE51A7" w:rsidRDefault="00EE51A7" w:rsidP="00EE51A7"/>
          <w:p w:rsidR="00EE51A7" w:rsidRDefault="00EE51A7" w:rsidP="00EE51A7">
            <w:r>
              <w:t>-Подбрасывание хватом снизу/сверху, подбрасывание со сменой рук 1, 2 и 3 мячей, подбрасывание с использованием разных по размерам мячей.</w:t>
            </w:r>
          </w:p>
          <w:p w:rsidR="00EE51A7" w:rsidRDefault="00EE51A7" w:rsidP="00EE51A7">
            <w:r>
              <w:t xml:space="preserve">-Ассиметричные упражнения с перебрасыванием теннисного мяча из руки в руку. </w:t>
            </w:r>
          </w:p>
          <w:p w:rsidR="00EE51A7" w:rsidRDefault="00EE51A7" w:rsidP="00EE51A7">
            <w:r>
              <w:t>-Растяжка и дыхательные упражнения.</w:t>
            </w:r>
          </w:p>
        </w:tc>
      </w:tr>
    </w:tbl>
    <w:p w:rsidR="003B5582" w:rsidRDefault="003B5582"/>
    <w:p w:rsidR="00F262A5" w:rsidRPr="008B2E6C" w:rsidRDefault="00F262A5" w:rsidP="008B2E6C">
      <w:pPr>
        <w:jc w:val="center"/>
        <w:rPr>
          <w:b/>
          <w:sz w:val="28"/>
          <w:szCs w:val="28"/>
        </w:rPr>
      </w:pPr>
      <w:r w:rsidRPr="008B2E6C">
        <w:rPr>
          <w:b/>
          <w:sz w:val="28"/>
          <w:szCs w:val="28"/>
        </w:rPr>
        <w:t>План самостоятельной подготовки группы НП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262A5" w:rsidTr="00F262A5">
        <w:tc>
          <w:tcPr>
            <w:tcW w:w="4853" w:type="dxa"/>
          </w:tcPr>
          <w:p w:rsidR="00F262A5" w:rsidRPr="0002427A" w:rsidRDefault="00F262A5" w:rsidP="00F262A5">
            <w:pPr>
              <w:rPr>
                <w:b/>
                <w:sz w:val="24"/>
              </w:rPr>
            </w:pPr>
            <w:r w:rsidRPr="0002427A">
              <w:rPr>
                <w:b/>
                <w:sz w:val="24"/>
              </w:rPr>
              <w:t>Дата</w:t>
            </w:r>
          </w:p>
        </w:tc>
        <w:tc>
          <w:tcPr>
            <w:tcW w:w="4853" w:type="dxa"/>
          </w:tcPr>
          <w:p w:rsidR="00F262A5" w:rsidRPr="0002427A" w:rsidRDefault="00F262A5" w:rsidP="00F262A5">
            <w:pPr>
              <w:rPr>
                <w:b/>
                <w:sz w:val="24"/>
              </w:rPr>
            </w:pPr>
            <w:r w:rsidRPr="0002427A">
              <w:rPr>
                <w:b/>
                <w:sz w:val="24"/>
              </w:rPr>
              <w:t>Упражнения</w:t>
            </w:r>
          </w:p>
        </w:tc>
        <w:tc>
          <w:tcPr>
            <w:tcW w:w="4854" w:type="dxa"/>
          </w:tcPr>
          <w:p w:rsidR="00F262A5" w:rsidRPr="0002427A" w:rsidRDefault="00F262A5" w:rsidP="00F262A5">
            <w:pPr>
              <w:rPr>
                <w:b/>
                <w:sz w:val="24"/>
              </w:rPr>
            </w:pPr>
            <w:r w:rsidRPr="0002427A">
              <w:rPr>
                <w:b/>
                <w:sz w:val="24"/>
              </w:rPr>
              <w:t>Пояснение</w:t>
            </w:r>
            <w:r>
              <w:rPr>
                <w:b/>
                <w:sz w:val="24"/>
              </w:rPr>
              <w:t xml:space="preserve"> и дозировка</w:t>
            </w:r>
          </w:p>
        </w:tc>
      </w:tr>
      <w:tr w:rsidR="008632EC" w:rsidTr="00F262A5">
        <w:tc>
          <w:tcPr>
            <w:tcW w:w="4853" w:type="dxa"/>
          </w:tcPr>
          <w:p w:rsidR="008632EC" w:rsidRPr="00824CB9" w:rsidRDefault="00E05413" w:rsidP="008632EC">
            <w:pPr>
              <w:rPr>
                <w:b/>
              </w:rPr>
            </w:pPr>
            <w:r>
              <w:rPr>
                <w:b/>
              </w:rPr>
              <w:t>2.05</w:t>
            </w:r>
            <w:r w:rsidR="008632EC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8632EC" w:rsidRDefault="008632EC" w:rsidP="008632EC">
            <w:r>
              <w:t xml:space="preserve">-Подъем по лестнице </w:t>
            </w:r>
          </w:p>
          <w:p w:rsidR="008632EC" w:rsidRDefault="008632EC" w:rsidP="008632EC">
            <w:r>
              <w:t>-Прыжковые сессии по лестнице</w:t>
            </w:r>
          </w:p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>
            <w:r>
              <w:t>-упражнения с мячом на мелкую моторику</w:t>
            </w:r>
          </w:p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>
            <w:r>
              <w:t>-ОФП</w:t>
            </w:r>
          </w:p>
          <w:p w:rsidR="008632EC" w:rsidRDefault="008632EC" w:rsidP="008632EC"/>
          <w:p w:rsidR="008632EC" w:rsidRDefault="008632EC" w:rsidP="008632EC"/>
          <w:p w:rsidR="008632EC" w:rsidRDefault="008632EC" w:rsidP="008632EC">
            <w:r>
              <w:t xml:space="preserve"> 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8632EC" w:rsidRDefault="008632EC" w:rsidP="008632EC">
            <w:r>
              <w:lastRenderedPageBreak/>
              <w:t>-Низкий темп 18-20 этажей</w:t>
            </w:r>
          </w:p>
          <w:p w:rsidR="008632EC" w:rsidRDefault="008632EC" w:rsidP="008632EC">
            <w:r>
              <w:t>-прыжки на каждую ступень с двух ног/через одну ступень/через 2 ступени (по 1 этажу)</w:t>
            </w:r>
          </w:p>
          <w:p w:rsidR="008632EC" w:rsidRDefault="008632EC" w:rsidP="008632EC">
            <w:r>
              <w:t>-ускорения с постановкой ног на каждую ступень/через 1/через 2.</w:t>
            </w:r>
          </w:p>
          <w:p w:rsidR="008632EC" w:rsidRDefault="008632EC" w:rsidP="008632EC">
            <w:r>
              <w:t>-прыжки «коньком» (</w:t>
            </w:r>
            <w:proofErr w:type="spellStart"/>
            <w:r>
              <w:t>евростеп</w:t>
            </w:r>
            <w:proofErr w:type="spellEnd"/>
            <w:r>
              <w:t>)</w:t>
            </w:r>
          </w:p>
          <w:p w:rsidR="008632EC" w:rsidRDefault="008632EC" w:rsidP="008632EC"/>
          <w:p w:rsidR="008632EC" w:rsidRDefault="008632EC" w:rsidP="008632EC">
            <w:r>
              <w:t>-подбрасывание и ловля, подбрасывание и ловля с отскока, разного рода восьмёрки (при возможности выполнять в паре)</w:t>
            </w:r>
          </w:p>
          <w:p w:rsidR="008632EC" w:rsidRDefault="008632EC" w:rsidP="008632EC"/>
          <w:p w:rsidR="008632EC" w:rsidRDefault="008632EC" w:rsidP="008632EC">
            <w:r>
              <w:t xml:space="preserve">-Подъем корпуса (10), подъём ног (10), планка(30с), выполняется </w:t>
            </w:r>
            <w:proofErr w:type="spellStart"/>
            <w:r>
              <w:t>суперсетом</w:t>
            </w:r>
            <w:proofErr w:type="spellEnd"/>
            <w:r>
              <w:t xml:space="preserve"> в 3 круга</w:t>
            </w:r>
          </w:p>
          <w:p w:rsidR="008632EC" w:rsidRDefault="008632EC" w:rsidP="008632EC"/>
          <w:p w:rsidR="008632EC" w:rsidRDefault="008632EC" w:rsidP="008632EC">
            <w:r>
              <w:t>-Растяжка и дыхательные упражнения</w:t>
            </w:r>
          </w:p>
        </w:tc>
      </w:tr>
      <w:tr w:rsidR="008632EC" w:rsidTr="00F262A5">
        <w:tc>
          <w:tcPr>
            <w:tcW w:w="4853" w:type="dxa"/>
          </w:tcPr>
          <w:p w:rsidR="008632EC" w:rsidRPr="00824CB9" w:rsidRDefault="00E05413" w:rsidP="008632EC">
            <w:pPr>
              <w:rPr>
                <w:b/>
              </w:rPr>
            </w:pPr>
            <w:r>
              <w:rPr>
                <w:b/>
              </w:rPr>
              <w:lastRenderedPageBreak/>
              <w:t>5.05</w:t>
            </w:r>
            <w:r w:rsidR="008632EC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8632EC" w:rsidRDefault="008632EC" w:rsidP="008632EC">
            <w:r>
              <w:t>-Разминка</w:t>
            </w:r>
          </w:p>
          <w:p w:rsidR="008632EC" w:rsidRDefault="008632EC" w:rsidP="008632EC"/>
          <w:p w:rsidR="008632EC" w:rsidRDefault="008632EC" w:rsidP="008632EC">
            <w:r>
              <w:t>-Подъем по лестнице</w:t>
            </w:r>
          </w:p>
          <w:p w:rsidR="00CD5863" w:rsidRDefault="00CD5863" w:rsidP="008632EC"/>
          <w:p w:rsidR="0013031F" w:rsidRDefault="0013031F" w:rsidP="008632EC"/>
          <w:p w:rsidR="00CD5863" w:rsidRDefault="00CD5863" w:rsidP="008632EC">
            <w:r>
              <w:t>-круговая тренировка с акцентом на пояс нижних конечностей</w:t>
            </w:r>
          </w:p>
          <w:p w:rsidR="008632EC" w:rsidRDefault="008632EC" w:rsidP="008632EC"/>
          <w:p w:rsidR="0013031F" w:rsidRDefault="0013031F" w:rsidP="008632EC"/>
          <w:p w:rsidR="0013031F" w:rsidRDefault="0013031F" w:rsidP="008632EC"/>
          <w:p w:rsidR="0013031F" w:rsidRDefault="0013031F" w:rsidP="008632EC"/>
          <w:p w:rsidR="0013031F" w:rsidRDefault="0013031F" w:rsidP="008632EC"/>
          <w:p w:rsidR="008632EC" w:rsidRDefault="008632EC" w:rsidP="008632EC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8632EC" w:rsidRDefault="008632EC" w:rsidP="008632EC">
            <w:r>
              <w:t>-Прыжки на скакалке 10 минут (мягкие приземления, легкие ОРУ</w:t>
            </w:r>
          </w:p>
          <w:p w:rsidR="008632EC" w:rsidRDefault="008632EC" w:rsidP="008632EC">
            <w:r>
              <w:t>-Чередование бега и ходьбы 25-27 этажей (этаж шагом, этаж ускорение через 1 ступень)</w:t>
            </w:r>
          </w:p>
          <w:p w:rsidR="0013031F" w:rsidRDefault="0013031F" w:rsidP="0013031F"/>
          <w:p w:rsidR="0013031F" w:rsidRDefault="0013031F" w:rsidP="0013031F">
            <w:r>
              <w:t xml:space="preserve">-5 станций: </w:t>
            </w:r>
            <w:proofErr w:type="spellStart"/>
            <w:r>
              <w:t>Вышагивания</w:t>
            </w:r>
            <w:proofErr w:type="spellEnd"/>
            <w:r>
              <w:t xml:space="preserve"> с последующим выпрыгиванием со сменой ног, приседания в защитной стойке с мячом, подъём ног лежа, «часики», выпрыгивания с колен. Все упражнения делаются по 1 минуте с перерывом между подходами в 1 минуту. (4 круга)</w:t>
            </w:r>
          </w:p>
          <w:p w:rsidR="00CD5863" w:rsidRDefault="00CD5863" w:rsidP="008632EC"/>
          <w:p w:rsidR="008632EC" w:rsidRDefault="008632EC" w:rsidP="008632EC">
            <w:r>
              <w:t>-Растяжка и дыхательные упражнения.</w:t>
            </w:r>
          </w:p>
        </w:tc>
      </w:tr>
      <w:tr w:rsidR="008632EC" w:rsidTr="00F262A5">
        <w:tc>
          <w:tcPr>
            <w:tcW w:w="4853" w:type="dxa"/>
          </w:tcPr>
          <w:p w:rsidR="008632EC" w:rsidRPr="00824CB9" w:rsidRDefault="00E05413" w:rsidP="008632EC">
            <w:pPr>
              <w:rPr>
                <w:b/>
              </w:rPr>
            </w:pPr>
            <w:r>
              <w:rPr>
                <w:b/>
              </w:rPr>
              <w:t>6.05</w:t>
            </w:r>
            <w:r w:rsidR="008632EC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8632EC" w:rsidRDefault="008632EC" w:rsidP="008632EC">
            <w:r>
              <w:t>-подъём по лестнице с мячом</w:t>
            </w:r>
          </w:p>
          <w:p w:rsidR="008632EC" w:rsidRDefault="008632EC" w:rsidP="008632EC"/>
          <w:p w:rsidR="008632EC" w:rsidRDefault="008632EC" w:rsidP="008632EC"/>
          <w:p w:rsidR="008632EC" w:rsidRDefault="008632EC" w:rsidP="008632EC">
            <w:r>
              <w:t>-Упражнения на мелкую моторику</w:t>
            </w:r>
          </w:p>
          <w:p w:rsidR="008632EC" w:rsidRDefault="008632EC" w:rsidP="008632EC"/>
          <w:p w:rsidR="008632EC" w:rsidRDefault="008632EC" w:rsidP="008632EC"/>
          <w:p w:rsidR="008632EC" w:rsidRDefault="008632EC" w:rsidP="008632EC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8632EC" w:rsidRDefault="008632EC" w:rsidP="008632EC">
            <w:r>
              <w:t>-Низкий темп (чередовать вращения мяча вокруг различных частей тела во время подъёма) – 10-12 этажей.</w:t>
            </w:r>
          </w:p>
          <w:p w:rsidR="008632EC" w:rsidRDefault="008632EC" w:rsidP="008632EC">
            <w:r>
              <w:t>-Взаимодействия с 1 и 2 мячами, подбрасывание со сменой рук, со сменой положения/стойки.</w:t>
            </w:r>
          </w:p>
          <w:p w:rsidR="008632EC" w:rsidRDefault="008632EC" w:rsidP="008632EC"/>
          <w:p w:rsidR="008632EC" w:rsidRDefault="008632EC" w:rsidP="008632EC">
            <w:r>
              <w:t>-Растяжка и дыхательные упражнения</w:t>
            </w:r>
          </w:p>
        </w:tc>
      </w:tr>
      <w:tr w:rsidR="008632EC" w:rsidTr="00F262A5">
        <w:tc>
          <w:tcPr>
            <w:tcW w:w="4853" w:type="dxa"/>
          </w:tcPr>
          <w:p w:rsidR="008632EC" w:rsidRPr="00824CB9" w:rsidRDefault="00E05413" w:rsidP="008632EC">
            <w:pPr>
              <w:rPr>
                <w:b/>
              </w:rPr>
            </w:pPr>
            <w:r>
              <w:rPr>
                <w:b/>
              </w:rPr>
              <w:t>7.05</w:t>
            </w:r>
            <w:r w:rsidR="008632EC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8632EC" w:rsidRDefault="008632EC" w:rsidP="008632EC">
            <w:r>
              <w:t xml:space="preserve">-Подъем по лестнице </w:t>
            </w:r>
          </w:p>
          <w:p w:rsidR="008632EC" w:rsidRDefault="008632EC" w:rsidP="008632EC">
            <w:r>
              <w:t>-Общие развивающие упражнения и общая физическая подготовка. (круговая)</w:t>
            </w:r>
          </w:p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8632EC" w:rsidRDefault="008632EC" w:rsidP="008632EC">
            <w:r>
              <w:t>-Низкий темп 18-20 этажей</w:t>
            </w:r>
          </w:p>
          <w:p w:rsidR="008632EC" w:rsidRDefault="008632EC" w:rsidP="008632EC">
            <w:r>
              <w:t>-7 станций: отжимания, тяга к перекладине в горизонтальном положении, прыжки на скакалке, непрерывное перебрасывание 2х теннисных мячей из руки в руку, планка, лягушка, прыжки из баскетбольной стойки с подъёмом рук вверх. 5 кругов. 1 минута работы, 1 минута отдыха между станциями.</w:t>
            </w:r>
          </w:p>
          <w:p w:rsidR="008632EC" w:rsidRDefault="008632EC" w:rsidP="008632EC"/>
          <w:p w:rsidR="008632EC" w:rsidRDefault="008632EC" w:rsidP="008632EC">
            <w:r>
              <w:t>-Растяжка и дыхательные упражнения</w:t>
            </w:r>
          </w:p>
        </w:tc>
      </w:tr>
      <w:tr w:rsidR="008632EC" w:rsidTr="00F262A5">
        <w:tc>
          <w:tcPr>
            <w:tcW w:w="4853" w:type="dxa"/>
          </w:tcPr>
          <w:p w:rsidR="008632EC" w:rsidRPr="00824CB9" w:rsidRDefault="00E05413" w:rsidP="008632EC">
            <w:pPr>
              <w:rPr>
                <w:b/>
              </w:rPr>
            </w:pPr>
            <w:r>
              <w:rPr>
                <w:b/>
              </w:rPr>
              <w:t>9.05</w:t>
            </w:r>
            <w:r w:rsidR="008632EC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8632EC" w:rsidRDefault="008632EC" w:rsidP="008632EC">
            <w:r>
              <w:t xml:space="preserve">-Подъем по лестнице </w:t>
            </w:r>
          </w:p>
          <w:p w:rsidR="008632EC" w:rsidRDefault="008632EC" w:rsidP="008632EC">
            <w:r>
              <w:t>-Прыжковые сессии по лестнице</w:t>
            </w:r>
          </w:p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>
            <w:r>
              <w:t>-упражнения с мячом на мелкую моторику</w:t>
            </w:r>
          </w:p>
          <w:p w:rsidR="008632EC" w:rsidRDefault="008632EC" w:rsidP="008632EC"/>
          <w:p w:rsidR="008632EC" w:rsidRDefault="008632EC" w:rsidP="008632EC"/>
          <w:p w:rsidR="008632EC" w:rsidRDefault="008632EC" w:rsidP="008632EC"/>
          <w:p w:rsidR="008632EC" w:rsidRDefault="008632EC" w:rsidP="008632EC">
            <w:r>
              <w:t>-ОФП</w:t>
            </w:r>
          </w:p>
          <w:p w:rsidR="008632EC" w:rsidRDefault="008632EC" w:rsidP="008632EC"/>
          <w:p w:rsidR="008632EC" w:rsidRDefault="008632EC" w:rsidP="008632EC"/>
          <w:p w:rsidR="008632EC" w:rsidRDefault="008632EC" w:rsidP="008632EC">
            <w:r>
              <w:t xml:space="preserve"> 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8632EC" w:rsidRDefault="008632EC" w:rsidP="008632EC">
            <w:r>
              <w:lastRenderedPageBreak/>
              <w:t>-Низкий темп 18-20 этажей</w:t>
            </w:r>
          </w:p>
          <w:p w:rsidR="008632EC" w:rsidRDefault="008632EC" w:rsidP="008632EC">
            <w:r>
              <w:lastRenderedPageBreak/>
              <w:t>-прыжки на каждую ступень с двух ног/через одну ступень/через 2 ступени (по 1 этажу)</w:t>
            </w:r>
          </w:p>
          <w:p w:rsidR="008632EC" w:rsidRDefault="008632EC" w:rsidP="008632EC">
            <w:r>
              <w:t>-ускорения с постановкой ног на каждую ступень/через 1/через 2.</w:t>
            </w:r>
          </w:p>
          <w:p w:rsidR="008632EC" w:rsidRDefault="008632EC" w:rsidP="008632EC">
            <w:r>
              <w:t>-прыжки «коньком» (</w:t>
            </w:r>
            <w:proofErr w:type="spellStart"/>
            <w:r>
              <w:t>евростеп</w:t>
            </w:r>
            <w:proofErr w:type="spellEnd"/>
            <w:r>
              <w:t>)</w:t>
            </w:r>
          </w:p>
          <w:p w:rsidR="008632EC" w:rsidRDefault="008632EC" w:rsidP="008632EC"/>
          <w:p w:rsidR="008632EC" w:rsidRDefault="008632EC" w:rsidP="008632EC">
            <w:r>
              <w:t>-подбрасывание и ловля, подбрасывание и ловля с отскока, разного рода восьмёрки (при возможности выполнять в паре)</w:t>
            </w:r>
          </w:p>
          <w:p w:rsidR="008632EC" w:rsidRDefault="008632EC" w:rsidP="008632EC"/>
          <w:p w:rsidR="008632EC" w:rsidRDefault="008632EC" w:rsidP="008632EC">
            <w:r>
              <w:t xml:space="preserve">-Подъем корпуса (10), подъём ног (10), планка(30с), выполняется </w:t>
            </w:r>
            <w:proofErr w:type="spellStart"/>
            <w:r>
              <w:t>суперсетом</w:t>
            </w:r>
            <w:proofErr w:type="spellEnd"/>
            <w:r>
              <w:t xml:space="preserve"> в 3 круга</w:t>
            </w:r>
          </w:p>
          <w:p w:rsidR="008632EC" w:rsidRDefault="008632EC" w:rsidP="008632EC"/>
          <w:p w:rsidR="008632EC" w:rsidRDefault="008632EC" w:rsidP="008632EC">
            <w:r>
              <w:t>-Растяжка и дыхательные упражнения</w:t>
            </w:r>
          </w:p>
        </w:tc>
      </w:tr>
    </w:tbl>
    <w:p w:rsidR="00F262A5" w:rsidRDefault="00F262A5"/>
    <w:p w:rsidR="008B2E6C" w:rsidRDefault="008B2E6C" w:rsidP="008B2E6C">
      <w:pPr>
        <w:jc w:val="center"/>
        <w:rPr>
          <w:b/>
          <w:sz w:val="28"/>
          <w:szCs w:val="28"/>
        </w:rPr>
      </w:pPr>
      <w:r w:rsidRPr="008B2E6C">
        <w:rPr>
          <w:b/>
          <w:sz w:val="28"/>
          <w:szCs w:val="28"/>
        </w:rPr>
        <w:t>План самостоятельной подготовки группы УТГ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B2E6C" w:rsidTr="008B2E6C">
        <w:tc>
          <w:tcPr>
            <w:tcW w:w="4853" w:type="dxa"/>
          </w:tcPr>
          <w:p w:rsidR="008B2E6C" w:rsidRPr="0002427A" w:rsidRDefault="008B2E6C" w:rsidP="008B2E6C">
            <w:pPr>
              <w:rPr>
                <w:b/>
                <w:sz w:val="24"/>
              </w:rPr>
            </w:pPr>
            <w:r w:rsidRPr="0002427A">
              <w:rPr>
                <w:b/>
                <w:sz w:val="24"/>
              </w:rPr>
              <w:t>Дата</w:t>
            </w:r>
          </w:p>
        </w:tc>
        <w:tc>
          <w:tcPr>
            <w:tcW w:w="4853" w:type="dxa"/>
          </w:tcPr>
          <w:p w:rsidR="008B2E6C" w:rsidRPr="0002427A" w:rsidRDefault="008B2E6C" w:rsidP="008B2E6C">
            <w:pPr>
              <w:rPr>
                <w:b/>
                <w:sz w:val="24"/>
              </w:rPr>
            </w:pPr>
            <w:r w:rsidRPr="0002427A">
              <w:rPr>
                <w:b/>
                <w:sz w:val="24"/>
              </w:rPr>
              <w:t>Упражнения</w:t>
            </w:r>
          </w:p>
        </w:tc>
        <w:tc>
          <w:tcPr>
            <w:tcW w:w="4854" w:type="dxa"/>
          </w:tcPr>
          <w:p w:rsidR="008B2E6C" w:rsidRPr="0002427A" w:rsidRDefault="008B2E6C" w:rsidP="008B2E6C">
            <w:pPr>
              <w:rPr>
                <w:b/>
                <w:sz w:val="24"/>
              </w:rPr>
            </w:pPr>
            <w:r w:rsidRPr="0002427A">
              <w:rPr>
                <w:b/>
                <w:sz w:val="24"/>
              </w:rPr>
              <w:t>Пояснение</w:t>
            </w:r>
            <w:r>
              <w:rPr>
                <w:b/>
                <w:sz w:val="24"/>
              </w:rPr>
              <w:t xml:space="preserve"> и дозировка</w:t>
            </w:r>
          </w:p>
        </w:tc>
      </w:tr>
      <w:tr w:rsidR="005F3180" w:rsidTr="008B2E6C">
        <w:tc>
          <w:tcPr>
            <w:tcW w:w="4853" w:type="dxa"/>
          </w:tcPr>
          <w:p w:rsidR="005F3180" w:rsidRPr="00824CB9" w:rsidRDefault="00E05413" w:rsidP="005F3180">
            <w:pPr>
              <w:rPr>
                <w:b/>
              </w:rPr>
            </w:pPr>
            <w:r>
              <w:rPr>
                <w:b/>
              </w:rPr>
              <w:t>2.05</w:t>
            </w:r>
            <w:r w:rsidR="005F3180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5F3180" w:rsidRDefault="005F3180" w:rsidP="005F3180">
            <w:r>
              <w:t>-</w:t>
            </w:r>
            <w:r w:rsidR="00A76A59">
              <w:t>Подъем по лестнице</w:t>
            </w:r>
            <w:r>
              <w:t xml:space="preserve"> </w:t>
            </w:r>
          </w:p>
          <w:p w:rsidR="005F3180" w:rsidRDefault="005F3180" w:rsidP="005F3180">
            <w:r>
              <w:t>-Общие развивающие упражнения и общая физическая подготовка.</w:t>
            </w:r>
          </w:p>
          <w:p w:rsidR="005F3180" w:rsidRDefault="005F3180" w:rsidP="005F3180"/>
          <w:p w:rsidR="005F3180" w:rsidRDefault="005F3180" w:rsidP="005F3180"/>
          <w:p w:rsidR="005F3180" w:rsidRDefault="005F3180" w:rsidP="005F3180"/>
          <w:p w:rsidR="005F3180" w:rsidRDefault="005F3180" w:rsidP="005F3180"/>
          <w:p w:rsidR="005F3180" w:rsidRDefault="005F3180" w:rsidP="005F3180"/>
          <w:p w:rsidR="005F3180" w:rsidRDefault="005F3180" w:rsidP="005F3180"/>
          <w:p w:rsidR="005F3180" w:rsidRDefault="005F3180" w:rsidP="005F3180"/>
          <w:p w:rsidR="00482648" w:rsidRDefault="00482648" w:rsidP="005F3180"/>
          <w:p w:rsidR="005F3180" w:rsidRDefault="005F3180" w:rsidP="005F3180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5F3180" w:rsidRDefault="005F3180" w:rsidP="005F3180">
            <w:r>
              <w:t xml:space="preserve">-Низкий темп </w:t>
            </w:r>
            <w:r w:rsidR="00A76A59">
              <w:t xml:space="preserve">18-20 </w:t>
            </w:r>
            <w:r w:rsidR="00482648">
              <w:t>этажей</w:t>
            </w:r>
          </w:p>
          <w:p w:rsidR="00E57812" w:rsidRDefault="005F3180" w:rsidP="005F3180">
            <w:r>
              <w:t>-</w:t>
            </w:r>
            <w:r w:rsidR="00EC25B9">
              <w:t>Растяжка</w:t>
            </w:r>
          </w:p>
          <w:p w:rsidR="005F3180" w:rsidRDefault="00EC25B9" w:rsidP="005F3180">
            <w:r>
              <w:t>-</w:t>
            </w:r>
            <w:r w:rsidR="005F3180">
              <w:t xml:space="preserve">Легкие прыжковые сессии с задействованием небольших препятствий или барьеров. Прыжковые упражнения на работу и постановку ног (горячий пол, «чечетка»). 5-10 мин. </w:t>
            </w:r>
            <w:proofErr w:type="spellStart"/>
            <w:r w:rsidR="005F3180">
              <w:t>Плиометрика</w:t>
            </w:r>
            <w:proofErr w:type="spellEnd"/>
            <w:r w:rsidR="005F3180">
              <w:t xml:space="preserve">, отработка приземлений с препятствия 30-40 см, приземление осуществляется в защитную стойку. </w:t>
            </w:r>
            <w:r>
              <w:t>(</w:t>
            </w:r>
            <w:r w:rsidR="005F3180">
              <w:t>20-25 раз</w:t>
            </w:r>
            <w:r>
              <w:t>)</w:t>
            </w:r>
          </w:p>
          <w:p w:rsidR="00EC25B9" w:rsidRDefault="00EC25B9" w:rsidP="005F3180">
            <w:r>
              <w:t>-</w:t>
            </w:r>
            <w:r w:rsidR="00482648">
              <w:t>отжимания 5 видов по 3 раза (4 круга)</w:t>
            </w:r>
          </w:p>
          <w:p w:rsidR="00482648" w:rsidRDefault="00482648" w:rsidP="005F3180"/>
          <w:p w:rsidR="005F3180" w:rsidRDefault="005F3180" w:rsidP="005F3180">
            <w:r>
              <w:t>-Растяжка и дыхательные упражнения.</w:t>
            </w:r>
          </w:p>
        </w:tc>
      </w:tr>
      <w:tr w:rsidR="005F3180" w:rsidTr="008B2E6C">
        <w:tc>
          <w:tcPr>
            <w:tcW w:w="4853" w:type="dxa"/>
          </w:tcPr>
          <w:p w:rsidR="005F3180" w:rsidRPr="00824CB9" w:rsidRDefault="00E05413" w:rsidP="005F3180">
            <w:pPr>
              <w:rPr>
                <w:b/>
              </w:rPr>
            </w:pPr>
            <w:r>
              <w:rPr>
                <w:b/>
              </w:rPr>
              <w:t>5.05</w:t>
            </w:r>
            <w:r w:rsidR="005F3180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5F3180" w:rsidRDefault="005F3180" w:rsidP="005F3180">
            <w:r>
              <w:t>-</w:t>
            </w:r>
            <w:r w:rsidR="00482648">
              <w:t xml:space="preserve">Подъем по лестнице </w:t>
            </w:r>
          </w:p>
          <w:p w:rsidR="005F3180" w:rsidRDefault="005F3180" w:rsidP="005F3180">
            <w:r>
              <w:t>-</w:t>
            </w:r>
            <w:r w:rsidR="00482648">
              <w:t>Прыжковые сессии по лестнице</w:t>
            </w:r>
          </w:p>
          <w:p w:rsidR="005F3180" w:rsidRDefault="005F3180" w:rsidP="005F3180"/>
          <w:p w:rsidR="005F3180" w:rsidRDefault="005F3180" w:rsidP="005F3180"/>
          <w:p w:rsidR="005F3180" w:rsidRDefault="005F3180" w:rsidP="005F3180"/>
          <w:p w:rsidR="005F3180" w:rsidRDefault="005F3180" w:rsidP="005F3180"/>
          <w:p w:rsidR="005F3180" w:rsidRDefault="005F3180" w:rsidP="005F3180"/>
          <w:p w:rsidR="00482648" w:rsidRDefault="00482648" w:rsidP="00482648">
            <w:r>
              <w:t>-упражнения с мячом на мелкую моторику</w:t>
            </w:r>
          </w:p>
          <w:p w:rsidR="00590CCA" w:rsidRDefault="00590CCA" w:rsidP="00482648"/>
          <w:p w:rsidR="00590CCA" w:rsidRDefault="00590CCA" w:rsidP="00482648"/>
          <w:p w:rsidR="006066A7" w:rsidRDefault="006066A7" w:rsidP="00482648"/>
          <w:p w:rsidR="00590CCA" w:rsidRDefault="00590CCA" w:rsidP="00482648">
            <w:r>
              <w:t>-ОФП</w:t>
            </w:r>
          </w:p>
          <w:p w:rsidR="00482648" w:rsidRDefault="00482648" w:rsidP="00482648"/>
          <w:p w:rsidR="00482648" w:rsidRDefault="00482648" w:rsidP="00482648"/>
          <w:p w:rsidR="005F3180" w:rsidRDefault="00482648" w:rsidP="00482648">
            <w:r>
              <w:t xml:space="preserve"> </w:t>
            </w:r>
            <w:r w:rsidR="005F3180">
              <w:t>-</w:t>
            </w:r>
            <w:proofErr w:type="spellStart"/>
            <w:r w:rsidR="005F3180">
              <w:t>Стретчинг</w:t>
            </w:r>
            <w:proofErr w:type="spellEnd"/>
          </w:p>
        </w:tc>
        <w:tc>
          <w:tcPr>
            <w:tcW w:w="4854" w:type="dxa"/>
          </w:tcPr>
          <w:p w:rsidR="00482648" w:rsidRDefault="00482648" w:rsidP="00482648">
            <w:r>
              <w:lastRenderedPageBreak/>
              <w:t>-Низкий темп 18-20 этажей</w:t>
            </w:r>
          </w:p>
          <w:p w:rsidR="005F3180" w:rsidRDefault="005F3180" w:rsidP="005F3180">
            <w:r>
              <w:t>-</w:t>
            </w:r>
            <w:r w:rsidR="00482648">
              <w:t>прыжки на каждую ступень с двух ног/через одну ступень/через 2 ступени (по 1 этажу)</w:t>
            </w:r>
          </w:p>
          <w:p w:rsidR="00482648" w:rsidRDefault="00482648" w:rsidP="005F3180">
            <w:r>
              <w:lastRenderedPageBreak/>
              <w:t>-ускорения с постановкой ног на каждую ступень/через 1/через 2.</w:t>
            </w:r>
          </w:p>
          <w:p w:rsidR="00482648" w:rsidRDefault="00482648" w:rsidP="005F3180">
            <w:r>
              <w:t>-прыжки «коньком» (</w:t>
            </w:r>
            <w:proofErr w:type="spellStart"/>
            <w:r>
              <w:t>евростеп</w:t>
            </w:r>
            <w:proofErr w:type="spellEnd"/>
            <w:r>
              <w:t>)</w:t>
            </w:r>
          </w:p>
          <w:p w:rsidR="005F3180" w:rsidRDefault="005F3180" w:rsidP="005F3180"/>
          <w:p w:rsidR="00482648" w:rsidRDefault="00482648" w:rsidP="005F3180">
            <w:r>
              <w:t>-подбрасывание и ловля,</w:t>
            </w:r>
            <w:r w:rsidR="00590CCA">
              <w:t xml:space="preserve"> подбрасывание и ловля с</w:t>
            </w:r>
            <w:r>
              <w:t xml:space="preserve"> отскока</w:t>
            </w:r>
            <w:r w:rsidR="00590CCA">
              <w:t>, разного рода восьмёрки</w:t>
            </w:r>
            <w:r w:rsidR="006066A7">
              <w:t xml:space="preserve"> (при возможности выполнять в паре)</w:t>
            </w:r>
          </w:p>
          <w:p w:rsidR="00482648" w:rsidRDefault="00482648" w:rsidP="005F3180"/>
          <w:p w:rsidR="00482648" w:rsidRDefault="00590CCA" w:rsidP="005F3180">
            <w:r>
              <w:t xml:space="preserve">-Подъем корпуса (10), подъём ног (10), планка(30с), выполняется </w:t>
            </w:r>
            <w:proofErr w:type="spellStart"/>
            <w:r>
              <w:t>суперсетом</w:t>
            </w:r>
            <w:proofErr w:type="spellEnd"/>
            <w:r>
              <w:t xml:space="preserve"> в 3 круга</w:t>
            </w:r>
          </w:p>
          <w:p w:rsidR="00482648" w:rsidRDefault="00482648" w:rsidP="005F3180"/>
          <w:p w:rsidR="005F3180" w:rsidRDefault="005F3180" w:rsidP="005F3180">
            <w:r>
              <w:t>-Растяжка и дыхательные упражнения</w:t>
            </w:r>
          </w:p>
        </w:tc>
      </w:tr>
      <w:tr w:rsidR="005F3180" w:rsidTr="008B2E6C">
        <w:tc>
          <w:tcPr>
            <w:tcW w:w="4853" w:type="dxa"/>
          </w:tcPr>
          <w:p w:rsidR="005F3180" w:rsidRPr="00824CB9" w:rsidRDefault="00E05413" w:rsidP="005F3180">
            <w:pPr>
              <w:rPr>
                <w:b/>
              </w:rPr>
            </w:pPr>
            <w:r>
              <w:rPr>
                <w:b/>
              </w:rPr>
              <w:lastRenderedPageBreak/>
              <w:t>6.05</w:t>
            </w:r>
            <w:r w:rsidR="005F3180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5F3180" w:rsidRDefault="005F3180" w:rsidP="005F3180">
            <w:r>
              <w:t>-Разминка</w:t>
            </w:r>
          </w:p>
          <w:p w:rsidR="006066A7" w:rsidRDefault="006066A7" w:rsidP="005F3180"/>
          <w:p w:rsidR="006066A7" w:rsidRDefault="006066A7" w:rsidP="005F3180">
            <w:r>
              <w:t>-Подъем по лестнице</w:t>
            </w:r>
          </w:p>
          <w:p w:rsidR="006066A7" w:rsidRDefault="006066A7" w:rsidP="005F3180"/>
          <w:p w:rsidR="005F3180" w:rsidRDefault="005F3180" w:rsidP="005F3180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5F3180" w:rsidRDefault="005F3180" w:rsidP="005F3180">
            <w:r>
              <w:t>-</w:t>
            </w:r>
            <w:r w:rsidR="00590CCA">
              <w:t>Прыжки на скакалке 10 минут (мягкие приземления</w:t>
            </w:r>
            <w:r w:rsidR="006066A7">
              <w:t>, легкие ОРУ</w:t>
            </w:r>
          </w:p>
          <w:p w:rsidR="005F3180" w:rsidRDefault="006066A7" w:rsidP="005F3180">
            <w:r>
              <w:t>-Чередование бега и ходьбы 25-27 этажей (этаж шагом, этаж ускорение через 1 ступень)</w:t>
            </w:r>
          </w:p>
          <w:p w:rsidR="005F3180" w:rsidRDefault="005F3180" w:rsidP="005F3180">
            <w:r>
              <w:t>-Растяжка и дыхательные упражнения.</w:t>
            </w:r>
          </w:p>
        </w:tc>
      </w:tr>
      <w:tr w:rsidR="005F3180" w:rsidTr="008B2E6C">
        <w:tc>
          <w:tcPr>
            <w:tcW w:w="4853" w:type="dxa"/>
          </w:tcPr>
          <w:p w:rsidR="005F3180" w:rsidRPr="00824CB9" w:rsidRDefault="00E05413" w:rsidP="005F3180">
            <w:pPr>
              <w:rPr>
                <w:b/>
              </w:rPr>
            </w:pPr>
            <w:r>
              <w:rPr>
                <w:b/>
              </w:rPr>
              <w:t>7.05</w:t>
            </w:r>
            <w:r w:rsidR="005F3180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5F3180" w:rsidRDefault="005F3180" w:rsidP="005F3180">
            <w:r>
              <w:t>-</w:t>
            </w:r>
            <w:r w:rsidR="00776805">
              <w:t>подъём по лестнице с мячом</w:t>
            </w:r>
          </w:p>
          <w:p w:rsidR="00776805" w:rsidRDefault="00776805" w:rsidP="005F3180"/>
          <w:p w:rsidR="005F3180" w:rsidRDefault="005F3180" w:rsidP="005F3180"/>
          <w:p w:rsidR="00776805" w:rsidRDefault="00776805" w:rsidP="005F3180">
            <w:r>
              <w:t>-Упражнения на мелкую моторику</w:t>
            </w:r>
          </w:p>
          <w:p w:rsidR="005F3180" w:rsidRDefault="005F3180" w:rsidP="005F3180"/>
          <w:p w:rsidR="005F3180" w:rsidRDefault="005F3180" w:rsidP="005F3180"/>
          <w:p w:rsidR="005F3180" w:rsidRDefault="005F3180" w:rsidP="005F3180">
            <w:r>
              <w:t>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5F3180" w:rsidRDefault="005F3180" w:rsidP="005F3180">
            <w:r>
              <w:t xml:space="preserve">-Низкий темп </w:t>
            </w:r>
            <w:r w:rsidR="00776805">
              <w:t>(чередовать вращения мяча вокруг различных частей тела во время подъёма) – 10-12 этажей.</w:t>
            </w:r>
          </w:p>
          <w:p w:rsidR="00776805" w:rsidRDefault="00776805" w:rsidP="005F3180">
            <w:r>
              <w:t>-Взаимодействия с 1 и 2 мячами, подбрасывание со сменой рук, со сменой положения/стойки.</w:t>
            </w:r>
          </w:p>
          <w:p w:rsidR="005F3180" w:rsidRDefault="005F3180" w:rsidP="005F3180"/>
          <w:p w:rsidR="005F3180" w:rsidRDefault="005F3180" w:rsidP="005F3180">
            <w:r>
              <w:t>-Растяжка и дыхательные упражнения</w:t>
            </w:r>
          </w:p>
        </w:tc>
      </w:tr>
      <w:tr w:rsidR="0021220E" w:rsidTr="008B2E6C">
        <w:tc>
          <w:tcPr>
            <w:tcW w:w="4853" w:type="dxa"/>
          </w:tcPr>
          <w:p w:rsidR="0021220E" w:rsidRPr="00824CB9" w:rsidRDefault="00E05413" w:rsidP="0021220E">
            <w:pPr>
              <w:rPr>
                <w:b/>
              </w:rPr>
            </w:pPr>
            <w:r>
              <w:rPr>
                <w:b/>
              </w:rPr>
              <w:t>9.05</w:t>
            </w:r>
            <w:r w:rsidR="0021220E" w:rsidRPr="00824CB9">
              <w:rPr>
                <w:b/>
              </w:rPr>
              <w:t>.2020</w:t>
            </w:r>
          </w:p>
        </w:tc>
        <w:tc>
          <w:tcPr>
            <w:tcW w:w="4853" w:type="dxa"/>
          </w:tcPr>
          <w:p w:rsidR="0021220E" w:rsidRDefault="0021220E" w:rsidP="0021220E">
            <w:r>
              <w:t xml:space="preserve">-Подъем по лестнице </w:t>
            </w:r>
          </w:p>
          <w:p w:rsidR="0021220E" w:rsidRDefault="0021220E" w:rsidP="0021220E">
            <w:r>
              <w:t>-Прыжковые сессии по лестнице</w:t>
            </w:r>
          </w:p>
          <w:p w:rsidR="0021220E" w:rsidRDefault="0021220E" w:rsidP="0021220E"/>
          <w:p w:rsidR="0021220E" w:rsidRDefault="0021220E" w:rsidP="0021220E"/>
          <w:p w:rsidR="0021220E" w:rsidRDefault="0021220E" w:rsidP="0021220E"/>
          <w:p w:rsidR="0021220E" w:rsidRDefault="0021220E" w:rsidP="0021220E"/>
          <w:p w:rsidR="0021220E" w:rsidRDefault="0021220E" w:rsidP="0021220E"/>
          <w:p w:rsidR="0021220E" w:rsidRDefault="0021220E" w:rsidP="0021220E">
            <w:r>
              <w:t>-упражнения с мячом на мелкую моторику</w:t>
            </w:r>
          </w:p>
          <w:p w:rsidR="0021220E" w:rsidRDefault="0021220E" w:rsidP="0021220E"/>
          <w:p w:rsidR="0021220E" w:rsidRDefault="0021220E" w:rsidP="0021220E"/>
          <w:p w:rsidR="0021220E" w:rsidRDefault="0021220E" w:rsidP="0021220E"/>
          <w:p w:rsidR="0021220E" w:rsidRDefault="0021220E" w:rsidP="0021220E">
            <w:r>
              <w:t>-ОФП</w:t>
            </w:r>
          </w:p>
          <w:p w:rsidR="0021220E" w:rsidRDefault="0021220E" w:rsidP="0021220E"/>
          <w:p w:rsidR="0021220E" w:rsidRDefault="0021220E" w:rsidP="0021220E"/>
          <w:p w:rsidR="0021220E" w:rsidRDefault="0021220E" w:rsidP="0021220E">
            <w:r>
              <w:t xml:space="preserve"> -</w:t>
            </w:r>
            <w:proofErr w:type="spellStart"/>
            <w:r>
              <w:t>Стретчинг</w:t>
            </w:r>
            <w:proofErr w:type="spellEnd"/>
          </w:p>
        </w:tc>
        <w:tc>
          <w:tcPr>
            <w:tcW w:w="4854" w:type="dxa"/>
          </w:tcPr>
          <w:p w:rsidR="0021220E" w:rsidRDefault="0021220E" w:rsidP="0021220E">
            <w:r>
              <w:lastRenderedPageBreak/>
              <w:t>-Низкий темп 18-20 этажей</w:t>
            </w:r>
          </w:p>
          <w:p w:rsidR="0021220E" w:rsidRDefault="0021220E" w:rsidP="0021220E">
            <w:r>
              <w:t>-прыжки на каждую ступень с двух ног/через одну ступень/через 2 ступени (по 1 этажу)</w:t>
            </w:r>
          </w:p>
          <w:p w:rsidR="0021220E" w:rsidRDefault="0021220E" w:rsidP="0021220E">
            <w:r>
              <w:t>-ускорения с постановкой ног на каждую ступень/через 1/через 2.</w:t>
            </w:r>
          </w:p>
          <w:p w:rsidR="0021220E" w:rsidRDefault="0021220E" w:rsidP="0021220E">
            <w:r>
              <w:t>-прыжки «коньком» (</w:t>
            </w:r>
            <w:proofErr w:type="spellStart"/>
            <w:r>
              <w:t>евростеп</w:t>
            </w:r>
            <w:proofErr w:type="spellEnd"/>
            <w:r>
              <w:t>)</w:t>
            </w:r>
          </w:p>
          <w:p w:rsidR="0021220E" w:rsidRDefault="0021220E" w:rsidP="0021220E"/>
          <w:p w:rsidR="0021220E" w:rsidRDefault="0021220E" w:rsidP="0021220E">
            <w:r>
              <w:t>-подбрасывание и ловля, подбрасывание и ловля с отскока, разного рода восьмёрки (при возможности выполнять в паре)</w:t>
            </w:r>
          </w:p>
          <w:p w:rsidR="0021220E" w:rsidRDefault="0021220E" w:rsidP="0021220E"/>
          <w:p w:rsidR="0021220E" w:rsidRDefault="0021220E" w:rsidP="0021220E">
            <w:r>
              <w:t xml:space="preserve">-Подъем корпуса (10), подъём ног (10), планка(30с), выполняется </w:t>
            </w:r>
            <w:proofErr w:type="spellStart"/>
            <w:r>
              <w:t>суперсетом</w:t>
            </w:r>
            <w:proofErr w:type="spellEnd"/>
            <w:r>
              <w:t xml:space="preserve"> в 3 круга</w:t>
            </w:r>
          </w:p>
          <w:p w:rsidR="0021220E" w:rsidRDefault="0021220E" w:rsidP="0021220E"/>
          <w:p w:rsidR="0021220E" w:rsidRDefault="0021220E" w:rsidP="0021220E">
            <w:r>
              <w:t>-Растяжка и дыхательные упражнения</w:t>
            </w:r>
          </w:p>
        </w:tc>
      </w:tr>
    </w:tbl>
    <w:p w:rsidR="008B2E6C" w:rsidRPr="008B2E6C" w:rsidRDefault="008B2E6C" w:rsidP="008B2E6C">
      <w:pPr>
        <w:rPr>
          <w:b/>
          <w:sz w:val="28"/>
          <w:szCs w:val="28"/>
        </w:rPr>
      </w:pPr>
    </w:p>
    <w:sectPr w:rsidR="008B2E6C" w:rsidRPr="008B2E6C" w:rsidSect="003B55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6"/>
    <w:rsid w:val="0002427A"/>
    <w:rsid w:val="00103EC1"/>
    <w:rsid w:val="00113086"/>
    <w:rsid w:val="0013031F"/>
    <w:rsid w:val="00164111"/>
    <w:rsid w:val="0021220E"/>
    <w:rsid w:val="002B052C"/>
    <w:rsid w:val="00350A58"/>
    <w:rsid w:val="00395918"/>
    <w:rsid w:val="003B5582"/>
    <w:rsid w:val="00411B68"/>
    <w:rsid w:val="00482648"/>
    <w:rsid w:val="0050095B"/>
    <w:rsid w:val="00590CCA"/>
    <w:rsid w:val="005F3180"/>
    <w:rsid w:val="006066A7"/>
    <w:rsid w:val="00620CA6"/>
    <w:rsid w:val="00691CE5"/>
    <w:rsid w:val="00776805"/>
    <w:rsid w:val="00824CB9"/>
    <w:rsid w:val="008632EC"/>
    <w:rsid w:val="00877686"/>
    <w:rsid w:val="008B2E6C"/>
    <w:rsid w:val="009E691E"/>
    <w:rsid w:val="00A026BD"/>
    <w:rsid w:val="00A76A59"/>
    <w:rsid w:val="00B03474"/>
    <w:rsid w:val="00B42862"/>
    <w:rsid w:val="00C93DC6"/>
    <w:rsid w:val="00CD5863"/>
    <w:rsid w:val="00CF2326"/>
    <w:rsid w:val="00D371AF"/>
    <w:rsid w:val="00E05413"/>
    <w:rsid w:val="00E27F8F"/>
    <w:rsid w:val="00E57812"/>
    <w:rsid w:val="00EC25B9"/>
    <w:rsid w:val="00EE51A7"/>
    <w:rsid w:val="00F2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6EC5"/>
  <w15:chartTrackingRefBased/>
  <w15:docId w15:val="{2C1F0814-98B5-4708-B8C3-5FC1C8D2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A1F9-0621-41FA-A6D6-12CD6AAA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23T05:36:00Z</dcterms:created>
  <dcterms:modified xsi:type="dcterms:W3CDTF">2020-05-01T05:56:00Z</dcterms:modified>
</cp:coreProperties>
</file>